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1D6E4" w14:textId="30B0D3A5" w:rsidR="00CD4880" w:rsidRDefault="00CD4880" w:rsidP="00561EA6">
      <w:pPr>
        <w:spacing w:after="200" w:line="276" w:lineRule="auto"/>
        <w:jc w:val="center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แบบฟอร์มข้อเสนอโครงการ</w:t>
      </w:r>
    </w:p>
    <w:p w14:paraId="4B1FC4FE" w14:textId="3B157607" w:rsidR="00CD4880" w:rsidRDefault="00CD4880" w:rsidP="00CD4880">
      <w:pPr>
        <w:spacing w:after="200" w:line="276" w:lineRule="auto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CD4880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1.</w:t>
      </w:r>
      <w:r w:rsidR="00D62651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</w:r>
      <w:r w:rsidRPr="00CD4880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ชื่อโครงการ</w:t>
      </w: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ab/>
      </w:r>
      <w:r w:rsidR="0088042E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4D272EA9" w14:textId="5E567F17" w:rsidR="00CD4880" w:rsidRDefault="00D62651" w:rsidP="00CD4880">
      <w:pPr>
        <w:spacing w:after="200" w:line="276" w:lineRule="auto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2.</w:t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</w:r>
      <w:r w:rsidR="00CD4880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หน่วยงานที่รับผิดชอบ</w:t>
      </w:r>
      <w:r w:rsidR="00CD4880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ab/>
      </w:r>
      <w:r w:rsidR="0088042E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ฝ่ายการนักศึกษา</w:t>
      </w:r>
    </w:p>
    <w:p w14:paraId="56ED933B" w14:textId="60A4806B" w:rsidR="00CD4880" w:rsidRDefault="00D62651" w:rsidP="00CD4880">
      <w:pPr>
        <w:spacing w:after="200" w:line="276" w:lineRule="auto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3.</w:t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</w:r>
      <w:r w:rsidR="00CD4880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ผู้รับผิดชอบโครงการ</w:t>
      </w:r>
      <w:r w:rsidR="00CD4880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</w:r>
      <w:r w:rsidR="0088042E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............................ใส่ชื่อนักศึกษา..........................................................................</w:t>
      </w:r>
    </w:p>
    <w:p w14:paraId="6CF6CCB9" w14:textId="3B840B03" w:rsidR="00CD4880" w:rsidRDefault="00D62651" w:rsidP="00CD4880">
      <w:pPr>
        <w:spacing w:after="200" w:line="276" w:lineRule="auto"/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4.</w:t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</w:r>
      <w:r w:rsidR="00CD4880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ลักษณะกิจกรรม</w:t>
      </w:r>
      <w:r w:rsidR="0088042E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ab/>
      </w:r>
      <w:r w:rsidR="0088042E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ab/>
      </w:r>
      <w:r w:rsidR="0088042E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47938430" w14:textId="77777777" w:rsidR="00CD4880" w:rsidRPr="00CD4880" w:rsidRDefault="00CD4880" w:rsidP="00577C91">
      <w:pPr>
        <w:spacing w:line="276" w:lineRule="auto"/>
        <w:ind w:firstLine="720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CD4880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sym w:font="Wingdings 2" w:char="F0A3"/>
      </w:r>
      <w:r w:rsidRPr="00CD4880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ด้านวิชาการ</w:t>
      </w:r>
      <w:r w:rsidRPr="00CD4880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tab/>
      </w:r>
      <w:r w:rsidRPr="00CD4880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tab/>
      </w:r>
      <w:r w:rsidRPr="00CD4880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tab/>
      </w:r>
      <w:r w:rsidRPr="00CD4880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sym w:font="Wingdings 2" w:char="F0A3"/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ด้านบริการวิชาการ</w:t>
      </w:r>
    </w:p>
    <w:p w14:paraId="01431323" w14:textId="77777777" w:rsidR="00CD4880" w:rsidRPr="00CD4880" w:rsidRDefault="00CD4880" w:rsidP="00CD4880">
      <w:pPr>
        <w:spacing w:line="276" w:lineRule="auto"/>
        <w:ind w:firstLine="720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CD4880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sym w:font="Wingdings 2" w:char="F0A3"/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ด้านวิจัย</w:t>
      </w:r>
      <w:r w:rsidRPr="00CD4880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tab/>
      </w:r>
      <w:r w:rsidRPr="00CD4880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sym w:font="Wingdings 2" w:char="F0A3"/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ด้านทำนุบำรุงศิลปวัฒนธรรม</w:t>
      </w:r>
    </w:p>
    <w:p w14:paraId="506ED94F" w14:textId="0A44DC0B" w:rsidR="00CD4880" w:rsidRDefault="0088042E" w:rsidP="00577C91">
      <w:pPr>
        <w:spacing w:line="276" w:lineRule="auto"/>
        <w:ind w:firstLine="720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CD4880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sym w:font="Wingdings 2" w:char="F0A3"/>
      </w:r>
      <w:r w:rsidR="00CD4880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 ด้านกิจกรรมนักศึกษา</w:t>
      </w:r>
    </w:p>
    <w:p w14:paraId="44F10C9C" w14:textId="4D06CFEE" w:rsidR="00CD4880" w:rsidRDefault="00D62651" w:rsidP="00577C91">
      <w:pPr>
        <w:spacing w:before="240" w:line="276" w:lineRule="auto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5.</w:t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</w:r>
      <w:r w:rsidR="00577C91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หลักการและเหตุผล</w:t>
      </w:r>
    </w:p>
    <w:p w14:paraId="2E03976B" w14:textId="70924419" w:rsidR="0080355C" w:rsidRDefault="00577C91" w:rsidP="00D62651">
      <w:pPr>
        <w:spacing w:line="276" w:lineRule="auto"/>
        <w:jc w:val="thaiDistribute"/>
        <w:rPr>
          <w:rFonts w:ascii="TH Sarabun New" w:eastAsia="Times New Roman" w:hAnsi="TH Sarabun New" w:cs="TH Sarabun New" w:hint="cs"/>
          <w:spacing w:val="-4"/>
          <w:sz w:val="32"/>
          <w:szCs w:val="32"/>
        </w:rPr>
      </w:pPr>
      <w:r w:rsidRPr="00577C91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="0088042E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7B5AC9" w14:textId="201D266D" w:rsidR="00D62651" w:rsidRDefault="00D62651" w:rsidP="00D62651">
      <w:pPr>
        <w:spacing w:before="240" w:line="276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6.</w:t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  <w:t xml:space="preserve">วัตถุประสงค์ </w:t>
      </w:r>
    </w:p>
    <w:p w14:paraId="57E6C2A5" w14:textId="53A74B7A" w:rsidR="00D62651" w:rsidRDefault="00D62651" w:rsidP="00D62651">
      <w:pPr>
        <w:spacing w:line="276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D62651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D62651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6.1</w:t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="0088042E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A90D3C0" w14:textId="1B5DCFDA" w:rsidR="00D62651" w:rsidRDefault="00D62651" w:rsidP="00D62651">
      <w:pPr>
        <w:spacing w:line="276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6.2 </w:t>
      </w:r>
      <w:r w:rsidR="0088042E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3CF7014B" w14:textId="0C529D7F" w:rsidR="00D62651" w:rsidRDefault="00D62651" w:rsidP="00D62651">
      <w:pPr>
        <w:spacing w:line="276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="0080355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6.3 </w:t>
      </w:r>
      <w:r w:rsidR="0088042E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14:paraId="0CC5A813" w14:textId="735F5102" w:rsidR="00D62651" w:rsidRDefault="00D62651" w:rsidP="00D62651">
      <w:pPr>
        <w:spacing w:before="240" w:line="276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D62651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 xml:space="preserve">7. </w:t>
      </w: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เป้าหมายโครงการ</w:t>
      </w:r>
    </w:p>
    <w:p w14:paraId="2CB9EA54" w14:textId="1D6927B8" w:rsidR="00D62651" w:rsidRDefault="00D62651" w:rsidP="00D62651">
      <w:pPr>
        <w:spacing w:line="276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7.1 เป้าหมายการดำเนินงาน</w:t>
      </w:r>
    </w:p>
    <w:p w14:paraId="113DBAFE" w14:textId="0FFF293C" w:rsidR="00D62651" w:rsidRDefault="00D62651" w:rsidP="0080355C">
      <w:pPr>
        <w:spacing w:line="276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จำนวนผู</w:t>
      </w:r>
      <w:r w:rsidR="00BF660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้เข้าร่วมโครงการจำนวนทั้งสิ้น </w:t>
      </w:r>
      <w:r w:rsidR="0080355C">
        <w:rPr>
          <w:rFonts w:ascii="TH Sarabun New" w:eastAsia="Times New Roman" w:hAnsi="TH Sarabun New" w:cs="TH Sarabun New"/>
          <w:spacing w:val="-4"/>
          <w:sz w:val="32"/>
          <w:szCs w:val="32"/>
        </w:rPr>
        <w:t>XXX</w:t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คน ประกอบด้วย</w:t>
      </w:r>
    </w:p>
    <w:p w14:paraId="128813BE" w14:textId="7562C99A" w:rsidR="00D62651" w:rsidRDefault="00D62651" w:rsidP="00D62651">
      <w:pPr>
        <w:spacing w:line="276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7.2 </w:t>
      </w:r>
      <w:r w:rsidR="00561EA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ระยะเวลาการจัดกิจกรรม</w:t>
      </w:r>
      <w:r w:rsidR="00561EA6">
        <w:rPr>
          <w:rFonts w:ascii="TH Sarabun New" w:eastAsia="Times New Roman" w:hAnsi="TH Sarabun New" w:cs="TH Sarabun New"/>
          <w:spacing w:val="-4"/>
          <w:sz w:val="32"/>
          <w:szCs w:val="32"/>
        </w:rPr>
        <w:t>:</w:t>
      </w:r>
      <w:r w:rsidR="00561EA6"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 w:rsidR="00561EA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วัน</w:t>
      </w:r>
      <w:r w:rsidR="0088042E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......... ที่ ....</w:t>
      </w:r>
      <w:r w:rsidR="00561EA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="0088042E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เดือน ............</w:t>
      </w:r>
      <w:r w:rsidR="00561EA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="0088042E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ปี พ.ศ.... (ก่อน 31 ส.ค. 64)</w:t>
      </w:r>
    </w:p>
    <w:p w14:paraId="56C6F6E8" w14:textId="69DD18FF" w:rsidR="00561EA6" w:rsidRDefault="00561EA6" w:rsidP="00D62651">
      <w:pPr>
        <w:spacing w:line="276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7.3 สถานที่จัดกิจกรรม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: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 w:rsidR="0088042E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................................................................................................</w:t>
      </w:r>
    </w:p>
    <w:p w14:paraId="22039935" w14:textId="4ADD899C" w:rsidR="00561EA6" w:rsidRDefault="00561EA6" w:rsidP="00D62651">
      <w:pPr>
        <w:spacing w:line="276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</w:p>
    <w:p w14:paraId="7C7ED2BC" w14:textId="430AB6AF" w:rsidR="00561EA6" w:rsidRDefault="00321A7E" w:rsidP="00D62651">
      <w:pPr>
        <w:spacing w:line="276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321A7E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8.</w:t>
      </w:r>
      <w:r w:rsidRPr="00321A7E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ตัวชี้วัดความสำเร็จของโครงการ (</w:t>
      </w: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t>KPI)</w:t>
      </w:r>
    </w:p>
    <w:p w14:paraId="11440F5F" w14:textId="185BE056" w:rsidR="00321A7E" w:rsidRDefault="00321A7E" w:rsidP="00D62651">
      <w:pPr>
        <w:spacing w:line="276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tab/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 xml:space="preserve">8.1 </w:t>
      </w:r>
      <w:r w:rsidR="0088042E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DA15208" w14:textId="60D4E056" w:rsidR="0088042E" w:rsidRDefault="00321A7E" w:rsidP="00D62651">
      <w:pPr>
        <w:spacing w:line="276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8.2 </w:t>
      </w:r>
      <w:r w:rsidR="0088042E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D0F35B0" w14:textId="1084CF9E" w:rsidR="00321A7E" w:rsidRDefault="00040621" w:rsidP="00040621">
      <w:pPr>
        <w:spacing w:before="240" w:line="276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040621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lastRenderedPageBreak/>
        <w:t>9.</w:t>
      </w:r>
      <w:r w:rsidRPr="00040621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ขั้นตอนและแผน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1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040621" w:rsidRPr="00040621" w14:paraId="4FB38BEC" w14:textId="77777777" w:rsidTr="0099339B">
        <w:tc>
          <w:tcPr>
            <w:tcW w:w="3595" w:type="dxa"/>
            <w:vMerge w:val="restart"/>
          </w:tcPr>
          <w:p w14:paraId="16D680DD" w14:textId="77777777" w:rsidR="00040621" w:rsidRPr="00040621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1800" w:type="dxa"/>
            <w:gridSpan w:val="4"/>
          </w:tcPr>
          <w:p w14:paraId="1A0ECA7A" w14:textId="01DB86A7" w:rsidR="00040621" w:rsidRPr="0088042E" w:rsidRDefault="0088042E" w:rsidP="00040621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Cs w:val="28"/>
                <w:lang w:val="en-US"/>
              </w:rPr>
            </w:pPr>
            <w:r>
              <w:rPr>
                <w:rFonts w:ascii="TH Sarabun New" w:eastAsia="Times New Roman" w:hAnsi="TH Sarabun New" w:cs="TH Sarabun New" w:hint="cs"/>
                <w:spacing w:val="-4"/>
                <w:szCs w:val="28"/>
                <w:cs/>
              </w:rPr>
              <w:t>เดือน</w:t>
            </w:r>
            <w:r>
              <w:rPr>
                <w:rFonts w:ascii="TH Sarabun New" w:eastAsia="Times New Roman" w:hAnsi="TH Sarabun New" w:cs="TH Sarabun New"/>
                <w:spacing w:val="-4"/>
                <w:szCs w:val="28"/>
                <w:cs/>
              </w:rPr>
              <w:t xml:space="preserve"> 256</w:t>
            </w:r>
            <w:r>
              <w:rPr>
                <w:rFonts w:ascii="TH Sarabun New" w:eastAsia="Times New Roman" w:hAnsi="TH Sarabun New" w:cs="TH Sarabun New"/>
                <w:spacing w:val="-4"/>
                <w:szCs w:val="28"/>
                <w:lang w:val="en-US"/>
              </w:rPr>
              <w:t>X</w:t>
            </w:r>
          </w:p>
        </w:tc>
        <w:tc>
          <w:tcPr>
            <w:tcW w:w="1800" w:type="dxa"/>
            <w:gridSpan w:val="4"/>
          </w:tcPr>
          <w:p w14:paraId="10671ECD" w14:textId="03C97273" w:rsidR="00040621" w:rsidRPr="00841708" w:rsidRDefault="0088042E" w:rsidP="00040621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spacing w:val="-4"/>
                <w:szCs w:val="28"/>
                <w:cs/>
              </w:rPr>
              <w:t>เดือน</w:t>
            </w:r>
            <w:r>
              <w:rPr>
                <w:rFonts w:ascii="TH Sarabun New" w:eastAsia="Times New Roman" w:hAnsi="TH Sarabun New" w:cs="TH Sarabun New"/>
                <w:spacing w:val="-4"/>
                <w:szCs w:val="28"/>
                <w:cs/>
              </w:rPr>
              <w:t xml:space="preserve"> 256</w:t>
            </w:r>
            <w:r>
              <w:rPr>
                <w:rFonts w:ascii="TH Sarabun New" w:eastAsia="Times New Roman" w:hAnsi="TH Sarabun New" w:cs="TH Sarabun New"/>
                <w:spacing w:val="-4"/>
                <w:szCs w:val="28"/>
                <w:lang w:val="en-US"/>
              </w:rPr>
              <w:t>X</w:t>
            </w:r>
          </w:p>
        </w:tc>
        <w:tc>
          <w:tcPr>
            <w:tcW w:w="1824" w:type="dxa"/>
            <w:gridSpan w:val="4"/>
          </w:tcPr>
          <w:p w14:paraId="5F155039" w14:textId="2640AA3C" w:rsidR="00040621" w:rsidRPr="00841708" w:rsidRDefault="0088042E" w:rsidP="00040621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spacing w:val="-4"/>
                <w:szCs w:val="28"/>
                <w:cs/>
              </w:rPr>
              <w:t>เดือน</w:t>
            </w:r>
            <w:r>
              <w:rPr>
                <w:rFonts w:ascii="TH Sarabun New" w:eastAsia="Times New Roman" w:hAnsi="TH Sarabun New" w:cs="TH Sarabun New"/>
                <w:spacing w:val="-4"/>
                <w:szCs w:val="28"/>
                <w:cs/>
              </w:rPr>
              <w:t xml:space="preserve"> 256</w:t>
            </w:r>
            <w:r>
              <w:rPr>
                <w:rFonts w:ascii="TH Sarabun New" w:eastAsia="Times New Roman" w:hAnsi="TH Sarabun New" w:cs="TH Sarabun New"/>
                <w:spacing w:val="-4"/>
                <w:szCs w:val="28"/>
                <w:lang w:val="en-US"/>
              </w:rPr>
              <w:t>X</w:t>
            </w:r>
          </w:p>
        </w:tc>
      </w:tr>
      <w:tr w:rsidR="00040621" w:rsidRPr="00040621" w14:paraId="12267B69" w14:textId="77777777" w:rsidTr="00040621">
        <w:tc>
          <w:tcPr>
            <w:tcW w:w="3595" w:type="dxa"/>
            <w:vMerge/>
          </w:tcPr>
          <w:p w14:paraId="360BC82F" w14:textId="77777777" w:rsidR="00040621" w:rsidRPr="00040621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</w:tcPr>
          <w:p w14:paraId="7D0B78AE" w14:textId="67AF6194" w:rsidR="00040621" w:rsidRPr="00841708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  <w:lang w:val="en-US"/>
              </w:rPr>
            </w:pPr>
            <w:r w:rsidRPr="00841708">
              <w:rPr>
                <w:rFonts w:ascii="TH Sarabun New" w:eastAsia="Times New Roman" w:hAnsi="TH Sarabun New" w:cs="TH Sarabun New"/>
                <w:spacing w:val="-4"/>
                <w:szCs w:val="28"/>
                <w:lang w:val="en-US"/>
              </w:rPr>
              <w:t>W1</w:t>
            </w:r>
          </w:p>
        </w:tc>
        <w:tc>
          <w:tcPr>
            <w:tcW w:w="450" w:type="dxa"/>
          </w:tcPr>
          <w:p w14:paraId="3C21A199" w14:textId="01D84F03" w:rsidR="00040621" w:rsidRPr="00841708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 w:rsidRPr="00841708">
              <w:rPr>
                <w:rFonts w:ascii="TH Sarabun New" w:eastAsia="Times New Roman" w:hAnsi="TH Sarabun New" w:cs="TH Sarabun New"/>
                <w:spacing w:val="-4"/>
                <w:szCs w:val="28"/>
              </w:rPr>
              <w:t>W2</w:t>
            </w:r>
          </w:p>
        </w:tc>
        <w:tc>
          <w:tcPr>
            <w:tcW w:w="450" w:type="dxa"/>
          </w:tcPr>
          <w:p w14:paraId="7141441E" w14:textId="2CDD59CB" w:rsidR="00040621" w:rsidRPr="00841708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 w:rsidRPr="00841708">
              <w:rPr>
                <w:rFonts w:ascii="TH Sarabun New" w:eastAsia="Times New Roman" w:hAnsi="TH Sarabun New" w:cs="TH Sarabun New"/>
                <w:spacing w:val="-4"/>
                <w:szCs w:val="28"/>
              </w:rPr>
              <w:t>W3</w:t>
            </w:r>
          </w:p>
        </w:tc>
        <w:tc>
          <w:tcPr>
            <w:tcW w:w="450" w:type="dxa"/>
          </w:tcPr>
          <w:p w14:paraId="6FDF356C" w14:textId="67BFE725" w:rsidR="00040621" w:rsidRPr="00841708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 w:rsidRPr="00841708">
              <w:rPr>
                <w:rFonts w:ascii="TH Sarabun New" w:eastAsia="Times New Roman" w:hAnsi="TH Sarabun New" w:cs="TH Sarabun New"/>
                <w:spacing w:val="-4"/>
                <w:szCs w:val="28"/>
              </w:rPr>
              <w:t>W4</w:t>
            </w:r>
          </w:p>
        </w:tc>
        <w:tc>
          <w:tcPr>
            <w:tcW w:w="450" w:type="dxa"/>
          </w:tcPr>
          <w:p w14:paraId="61115A42" w14:textId="2F2FFA2B" w:rsidR="00040621" w:rsidRPr="00841708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 w:rsidRPr="00841708">
              <w:rPr>
                <w:rFonts w:ascii="TH Sarabun New" w:eastAsia="Times New Roman" w:hAnsi="TH Sarabun New" w:cs="TH Sarabun New"/>
                <w:spacing w:val="-4"/>
                <w:szCs w:val="28"/>
              </w:rPr>
              <w:t>W1</w:t>
            </w:r>
          </w:p>
        </w:tc>
        <w:tc>
          <w:tcPr>
            <w:tcW w:w="450" w:type="dxa"/>
          </w:tcPr>
          <w:p w14:paraId="71C070B6" w14:textId="48B7551F" w:rsidR="00040621" w:rsidRPr="00841708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 w:rsidRPr="00841708">
              <w:rPr>
                <w:rFonts w:ascii="TH Sarabun New" w:eastAsia="Times New Roman" w:hAnsi="TH Sarabun New" w:cs="TH Sarabun New"/>
                <w:spacing w:val="-4"/>
                <w:szCs w:val="28"/>
              </w:rPr>
              <w:t>W2</w:t>
            </w:r>
          </w:p>
        </w:tc>
        <w:tc>
          <w:tcPr>
            <w:tcW w:w="450" w:type="dxa"/>
          </w:tcPr>
          <w:p w14:paraId="7EB0F50B" w14:textId="670F6A92" w:rsidR="00040621" w:rsidRPr="00841708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 w:rsidRPr="00841708">
              <w:rPr>
                <w:rFonts w:ascii="TH Sarabun New" w:eastAsia="Times New Roman" w:hAnsi="TH Sarabun New" w:cs="TH Sarabun New"/>
                <w:spacing w:val="-4"/>
                <w:szCs w:val="28"/>
              </w:rPr>
              <w:t>W3</w:t>
            </w:r>
          </w:p>
        </w:tc>
        <w:tc>
          <w:tcPr>
            <w:tcW w:w="450" w:type="dxa"/>
          </w:tcPr>
          <w:p w14:paraId="65B59BCF" w14:textId="0408CFC8" w:rsidR="00040621" w:rsidRPr="00841708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 w:rsidRPr="00841708">
              <w:rPr>
                <w:rFonts w:ascii="TH Sarabun New" w:eastAsia="Times New Roman" w:hAnsi="TH Sarabun New" w:cs="TH Sarabun New"/>
                <w:spacing w:val="-4"/>
                <w:szCs w:val="28"/>
              </w:rPr>
              <w:t>W4</w:t>
            </w:r>
          </w:p>
        </w:tc>
        <w:tc>
          <w:tcPr>
            <w:tcW w:w="450" w:type="dxa"/>
          </w:tcPr>
          <w:p w14:paraId="78716F97" w14:textId="757159C4" w:rsidR="00040621" w:rsidRPr="00841708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 w:rsidRPr="00841708">
              <w:rPr>
                <w:rFonts w:ascii="TH Sarabun New" w:eastAsia="Times New Roman" w:hAnsi="TH Sarabun New" w:cs="TH Sarabun New"/>
                <w:spacing w:val="-4"/>
                <w:szCs w:val="28"/>
              </w:rPr>
              <w:t>W1</w:t>
            </w:r>
          </w:p>
        </w:tc>
        <w:tc>
          <w:tcPr>
            <w:tcW w:w="450" w:type="dxa"/>
          </w:tcPr>
          <w:p w14:paraId="47C9D92D" w14:textId="43EB0B5B" w:rsidR="00040621" w:rsidRPr="00841708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 w:rsidRPr="00841708">
              <w:rPr>
                <w:rFonts w:ascii="TH Sarabun New" w:eastAsia="Times New Roman" w:hAnsi="TH Sarabun New" w:cs="TH Sarabun New"/>
                <w:spacing w:val="-4"/>
                <w:szCs w:val="28"/>
              </w:rPr>
              <w:t>W2</w:t>
            </w:r>
          </w:p>
        </w:tc>
        <w:tc>
          <w:tcPr>
            <w:tcW w:w="450" w:type="dxa"/>
          </w:tcPr>
          <w:p w14:paraId="0BBDD872" w14:textId="1F54DA48" w:rsidR="00040621" w:rsidRPr="00841708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 w:rsidRPr="00841708">
              <w:rPr>
                <w:rFonts w:ascii="TH Sarabun New" w:eastAsia="Times New Roman" w:hAnsi="TH Sarabun New" w:cs="TH Sarabun New"/>
                <w:spacing w:val="-4"/>
                <w:szCs w:val="28"/>
              </w:rPr>
              <w:t>W3</w:t>
            </w:r>
          </w:p>
        </w:tc>
        <w:tc>
          <w:tcPr>
            <w:tcW w:w="474" w:type="dxa"/>
          </w:tcPr>
          <w:p w14:paraId="032734F0" w14:textId="4E37A8FA" w:rsidR="00040621" w:rsidRPr="00841708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 w:rsidRPr="00841708">
              <w:rPr>
                <w:rFonts w:ascii="TH Sarabun New" w:eastAsia="Times New Roman" w:hAnsi="TH Sarabun New" w:cs="TH Sarabun New"/>
                <w:spacing w:val="-4"/>
                <w:szCs w:val="28"/>
              </w:rPr>
              <w:t>W4</w:t>
            </w:r>
          </w:p>
        </w:tc>
      </w:tr>
      <w:tr w:rsidR="00040621" w:rsidRPr="00040621" w14:paraId="4714C369" w14:textId="77777777" w:rsidTr="00A03EA8">
        <w:tc>
          <w:tcPr>
            <w:tcW w:w="3595" w:type="dxa"/>
          </w:tcPr>
          <w:p w14:paraId="1A5FD4BD" w14:textId="77777777" w:rsidR="00040621" w:rsidRPr="00040621" w:rsidRDefault="00040621" w:rsidP="00040621">
            <w:pPr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  <w:lang w:val="en-US"/>
              </w:rPr>
            </w:pPr>
            <w:r w:rsidRPr="00040621">
              <w:rPr>
                <w:rFonts w:ascii="TH Sarabun New" w:eastAsia="Times New Roman" w:hAnsi="TH Sarabun New" w:cs="TH Sarabun New" w:hint="cs"/>
                <w:spacing w:val="-4"/>
                <w:szCs w:val="28"/>
                <w:cs/>
              </w:rPr>
              <w:t>ขั้นวางแผน (</w:t>
            </w:r>
            <w:r w:rsidRPr="00040621">
              <w:rPr>
                <w:rFonts w:ascii="TH Sarabun New" w:eastAsia="Times New Roman" w:hAnsi="TH Sarabun New" w:cs="TH Sarabun New"/>
                <w:spacing w:val="-4"/>
                <w:szCs w:val="28"/>
                <w:lang w:val="en-US"/>
              </w:rPr>
              <w:t>P</w:t>
            </w:r>
            <w:r w:rsidRPr="00040621">
              <w:rPr>
                <w:rFonts w:ascii="TH Sarabun New" w:eastAsia="Times New Roman" w:hAnsi="TH Sarabun New" w:cs="TH Sarabun New" w:hint="cs"/>
                <w:spacing w:val="-4"/>
                <w:szCs w:val="28"/>
                <w:cs/>
                <w:lang w:val="en-US"/>
              </w:rPr>
              <w:t>)</w:t>
            </w:r>
          </w:p>
          <w:p w14:paraId="695922AB" w14:textId="5851F099" w:rsidR="00040621" w:rsidRPr="00040621" w:rsidRDefault="00040621" w:rsidP="00040621">
            <w:pPr>
              <w:pStyle w:val="ListParagraph"/>
              <w:numPr>
                <w:ilvl w:val="0"/>
                <w:numId w:val="19"/>
              </w:num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  <w:lang w:val="en-US"/>
              </w:rPr>
            </w:pPr>
            <w:r w:rsidRPr="00040621">
              <w:rPr>
                <w:rFonts w:ascii="TH Sarabun New" w:eastAsia="Times New Roman" w:hAnsi="TH Sarabun New" w:cs="TH Sarabun New" w:hint="cs"/>
                <w:spacing w:val="-4"/>
                <w:sz w:val="28"/>
                <w:szCs w:val="28"/>
                <w:cs/>
                <w:lang w:val="en-US"/>
              </w:rPr>
              <w:t>เสนอแผน</w:t>
            </w:r>
          </w:p>
        </w:tc>
        <w:tc>
          <w:tcPr>
            <w:tcW w:w="450" w:type="dxa"/>
            <w:vAlign w:val="center"/>
          </w:tcPr>
          <w:p w14:paraId="1B93DB75" w14:textId="3B70B281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1256C91C" w14:textId="23CAF048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266DF417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6339E3AE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3EE0756F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4405FA64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3463AAB7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6E9906E5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5E2C8056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25BA21DC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6B34059B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74" w:type="dxa"/>
            <w:vAlign w:val="center"/>
          </w:tcPr>
          <w:p w14:paraId="7FAA65EA" w14:textId="0D254E28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</w:tr>
      <w:tr w:rsidR="00040621" w:rsidRPr="00040621" w14:paraId="786F9E64" w14:textId="77777777" w:rsidTr="00A03EA8">
        <w:tc>
          <w:tcPr>
            <w:tcW w:w="3595" w:type="dxa"/>
          </w:tcPr>
          <w:p w14:paraId="4AC15FBC" w14:textId="77777777" w:rsidR="00040621" w:rsidRPr="00040621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  <w:lang w:val="en-US"/>
              </w:rPr>
            </w:pPr>
            <w:r w:rsidRPr="00040621">
              <w:rPr>
                <w:rFonts w:ascii="TH Sarabun New" w:eastAsia="Times New Roman" w:hAnsi="TH Sarabun New" w:cs="TH Sarabun New" w:hint="cs"/>
                <w:spacing w:val="-4"/>
                <w:szCs w:val="28"/>
                <w:cs/>
              </w:rPr>
              <w:t xml:space="preserve">ขั้นดำเนินการ </w:t>
            </w:r>
            <w:r w:rsidRPr="00040621">
              <w:rPr>
                <w:rFonts w:ascii="TH Sarabun New" w:eastAsia="Times New Roman" w:hAnsi="TH Sarabun New" w:cs="TH Sarabun New"/>
                <w:spacing w:val="-4"/>
                <w:szCs w:val="28"/>
                <w:lang w:val="en-US"/>
              </w:rPr>
              <w:t>(D)</w:t>
            </w:r>
          </w:p>
          <w:p w14:paraId="042C4CB3" w14:textId="746714C7" w:rsidR="00040621" w:rsidRDefault="00040621" w:rsidP="00040621">
            <w:pPr>
              <w:pStyle w:val="ListParagraph"/>
              <w:numPr>
                <w:ilvl w:val="0"/>
                <w:numId w:val="20"/>
              </w:numPr>
              <w:jc w:val="thaiDistribute"/>
              <w:rPr>
                <w:rFonts w:ascii="TH Sarabun New" w:eastAsia="Times New Roman" w:hAnsi="TH Sarabun New" w:cs="TH Sarabun New"/>
                <w:spacing w:val="-4"/>
                <w:sz w:val="28"/>
                <w:szCs w:val="28"/>
                <w:lang w:val="en-US"/>
              </w:rPr>
            </w:pPr>
            <w:r w:rsidRPr="00040621">
              <w:rPr>
                <w:rFonts w:ascii="TH Sarabun New" w:eastAsia="Times New Roman" w:hAnsi="TH Sarabun New" w:cs="TH Sarabun New" w:hint="cs"/>
                <w:spacing w:val="-4"/>
                <w:sz w:val="28"/>
                <w:szCs w:val="28"/>
                <w:cs/>
                <w:lang w:val="en-US"/>
              </w:rPr>
              <w:t>ประชุมและออกแบบกิจกรรม</w:t>
            </w:r>
          </w:p>
          <w:p w14:paraId="0299614C" w14:textId="03AC2BD1" w:rsidR="00040621" w:rsidRPr="00040621" w:rsidRDefault="00040621" w:rsidP="00040621">
            <w:pPr>
              <w:pStyle w:val="ListParagraph"/>
              <w:numPr>
                <w:ilvl w:val="0"/>
                <w:numId w:val="20"/>
              </w:numPr>
              <w:jc w:val="thaiDistribute"/>
              <w:rPr>
                <w:rFonts w:ascii="TH Sarabun New" w:eastAsia="Times New Roman" w:hAnsi="TH Sarabun New" w:cs="TH Sarabun New"/>
                <w:spacing w:val="-4"/>
                <w:sz w:val="28"/>
                <w:szCs w:val="28"/>
                <w:lang w:val="en-US"/>
              </w:rPr>
            </w:pPr>
            <w:r>
              <w:rPr>
                <w:rFonts w:ascii="TH Sarabun New" w:eastAsia="Times New Roman" w:hAnsi="TH Sarabun New" w:cs="TH Sarabun New" w:hint="cs"/>
                <w:spacing w:val="-4"/>
                <w:sz w:val="28"/>
                <w:szCs w:val="28"/>
                <w:cs/>
                <w:lang w:val="en-US"/>
              </w:rPr>
              <w:t>ดำเนินโครงการ</w:t>
            </w:r>
          </w:p>
        </w:tc>
        <w:tc>
          <w:tcPr>
            <w:tcW w:w="450" w:type="dxa"/>
            <w:vAlign w:val="center"/>
          </w:tcPr>
          <w:p w14:paraId="51366565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2EDCA3CB" w14:textId="1AEF0784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618473E4" w14:textId="08CF7CAF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315EE72B" w14:textId="614AACAE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20D72155" w14:textId="11ED8D19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78268301" w14:textId="673C5DF6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787CC85A" w14:textId="6D7CC91D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661F22CC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119D3828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6BA176B2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26491418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74" w:type="dxa"/>
            <w:vAlign w:val="center"/>
          </w:tcPr>
          <w:p w14:paraId="5386E0EC" w14:textId="45C80A89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</w:tr>
      <w:tr w:rsidR="00040621" w:rsidRPr="00040621" w14:paraId="38CB62E9" w14:textId="77777777" w:rsidTr="00A03EA8">
        <w:tc>
          <w:tcPr>
            <w:tcW w:w="3595" w:type="dxa"/>
          </w:tcPr>
          <w:p w14:paraId="7F199650" w14:textId="13A86D68" w:rsidR="00040621" w:rsidRPr="00040621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 w:rsidRPr="00040621">
              <w:rPr>
                <w:rFonts w:ascii="TH Sarabun New" w:eastAsia="Times New Roman" w:hAnsi="TH Sarabun New" w:cs="TH Sarabun New" w:hint="cs"/>
                <w:spacing w:val="-4"/>
                <w:szCs w:val="28"/>
                <w:cs/>
              </w:rPr>
              <w:t>ขั้นสรุปและประเมินผล</w:t>
            </w:r>
          </w:p>
          <w:p w14:paraId="6D1C484E" w14:textId="28C7E300" w:rsidR="00040621" w:rsidRPr="00040621" w:rsidRDefault="00040621" w:rsidP="0004062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  <w:r w:rsidRPr="00040621">
              <w:rPr>
                <w:rFonts w:ascii="TH Sarabun New" w:eastAsia="Times New Roman" w:hAnsi="TH Sarabun New" w:cs="TH Sarabun New" w:hint="cs"/>
                <w:spacing w:val="-4"/>
                <w:sz w:val="28"/>
                <w:szCs w:val="28"/>
                <w:cs/>
              </w:rPr>
              <w:t>การติดตามประเมินผล</w:t>
            </w:r>
          </w:p>
        </w:tc>
        <w:tc>
          <w:tcPr>
            <w:tcW w:w="450" w:type="dxa"/>
            <w:vAlign w:val="center"/>
          </w:tcPr>
          <w:p w14:paraId="710EBA6A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5D126BDE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26C10B20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56D49E8B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35D3251F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0043DBF3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4659A9E8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78D7FEB3" w14:textId="6DA9B7FC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50" w:type="dxa"/>
            <w:vAlign w:val="center"/>
          </w:tcPr>
          <w:p w14:paraId="675471A7" w14:textId="1E1D85FB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1C033866" w14:textId="5F00006F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4EB98E4E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74" w:type="dxa"/>
            <w:vAlign w:val="center"/>
          </w:tcPr>
          <w:p w14:paraId="115303F4" w14:textId="5C94ACE4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</w:tr>
      <w:tr w:rsidR="00040621" w:rsidRPr="00040621" w14:paraId="033BF47C" w14:textId="77777777" w:rsidTr="00A03EA8">
        <w:tc>
          <w:tcPr>
            <w:tcW w:w="3595" w:type="dxa"/>
          </w:tcPr>
          <w:p w14:paraId="1CF85890" w14:textId="77777777" w:rsidR="00040621" w:rsidRPr="00040621" w:rsidRDefault="00040621" w:rsidP="00040621">
            <w:p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Cs w:val="28"/>
              </w:rPr>
            </w:pPr>
            <w:r w:rsidRPr="00040621">
              <w:rPr>
                <w:rFonts w:ascii="TH Sarabun New" w:eastAsia="Times New Roman" w:hAnsi="TH Sarabun New" w:cs="TH Sarabun New" w:hint="cs"/>
                <w:spacing w:val="-4"/>
                <w:szCs w:val="28"/>
                <w:cs/>
              </w:rPr>
              <w:t>ขั้นปรับปรุงตามผลการประเมิน</w:t>
            </w:r>
          </w:p>
          <w:p w14:paraId="6D9E521E" w14:textId="691D7571" w:rsidR="00040621" w:rsidRPr="00040621" w:rsidRDefault="00040621" w:rsidP="00040621">
            <w:pPr>
              <w:pStyle w:val="ListParagraph"/>
              <w:numPr>
                <w:ilvl w:val="0"/>
                <w:numId w:val="26"/>
              </w:numPr>
              <w:spacing w:line="276" w:lineRule="auto"/>
              <w:jc w:val="thaiDistribute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  <w:r w:rsidRPr="00040621">
              <w:rPr>
                <w:rFonts w:ascii="TH Sarabun New" w:eastAsia="Times New Roman" w:hAnsi="TH Sarabun New" w:cs="TH Sarabun New" w:hint="cs"/>
                <w:spacing w:val="-4"/>
                <w:sz w:val="28"/>
                <w:szCs w:val="28"/>
                <w:cs/>
              </w:rPr>
              <w:t>ทำรายงานสรุปการดำเนินงาน</w:t>
            </w:r>
          </w:p>
        </w:tc>
        <w:tc>
          <w:tcPr>
            <w:tcW w:w="450" w:type="dxa"/>
            <w:vAlign w:val="center"/>
          </w:tcPr>
          <w:p w14:paraId="6DC1420E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2A10085A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441D2283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2CC1CFD0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224E1856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29085071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3F02D78B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6B13B6D3" w14:textId="77777777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6320B4C1" w14:textId="54B8BE2C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438CCBD4" w14:textId="01E9C854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50" w:type="dxa"/>
            <w:vAlign w:val="center"/>
          </w:tcPr>
          <w:p w14:paraId="561D1A3C" w14:textId="746C82FB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474" w:type="dxa"/>
            <w:vAlign w:val="center"/>
          </w:tcPr>
          <w:p w14:paraId="6E59B9DB" w14:textId="23043B88" w:rsidR="00040621" w:rsidRPr="00040621" w:rsidRDefault="00040621" w:rsidP="00A03EA8">
            <w:pPr>
              <w:spacing w:line="276" w:lineRule="auto"/>
              <w:jc w:val="center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</w:tr>
    </w:tbl>
    <w:p w14:paraId="3270128F" w14:textId="77777777" w:rsidR="00040621" w:rsidRDefault="00040621" w:rsidP="00040621">
      <w:pPr>
        <w:spacing w:line="276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</w:p>
    <w:p w14:paraId="01841F7E" w14:textId="1D955002" w:rsidR="00A03EA8" w:rsidRDefault="00A03EA8" w:rsidP="00040621">
      <w:pPr>
        <w:spacing w:line="276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10.</w:t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  <w:t>ผลที่คาดว่าจะได้รับ</w:t>
      </w:r>
    </w:p>
    <w:p w14:paraId="00B7932A" w14:textId="7D13E8FA" w:rsidR="00A03EA8" w:rsidRDefault="00A03EA8" w:rsidP="00040621">
      <w:pPr>
        <w:spacing w:line="276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A03EA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A03EA8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10.1 </w:t>
      </w:r>
      <w:r w:rsidR="0088042E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2D944FB" w14:textId="1DB6188F" w:rsidR="006175CF" w:rsidRDefault="006175CF" w:rsidP="00040621">
      <w:pPr>
        <w:spacing w:line="276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10.2 </w:t>
      </w:r>
      <w:r w:rsidR="0088042E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7ADCA344" w14:textId="7BB80EF7" w:rsidR="006175CF" w:rsidRDefault="006175CF" w:rsidP="006175CF">
      <w:pPr>
        <w:spacing w:before="240" w:after="240" w:line="276" w:lineRule="auto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6175CF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11.</w:t>
      </w: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งบประมาณดำเนินการ</w:t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งบประมาณดำเนินการทั้งสิ</w:t>
      </w:r>
      <w:r w:rsidR="00841708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้</w:t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น </w:t>
      </w:r>
      <w:r w:rsidR="0080355C">
        <w:rPr>
          <w:rFonts w:ascii="TH Sarabun New" w:eastAsia="Times New Roman" w:hAnsi="TH Sarabun New" w:cs="TH Sarabun New"/>
          <w:spacing w:val="-4"/>
          <w:sz w:val="32"/>
          <w:szCs w:val="32"/>
        </w:rPr>
        <w:t>XXXX</w:t>
      </w:r>
      <w:r w:rsidR="00BF660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บาท รายละเอีย</w:t>
      </w:r>
      <w:r w:rsidR="00841708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ดดัง</w:t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644"/>
      </w:tblGrid>
      <w:tr w:rsidR="00B133C2" w:rsidRPr="00B133C2" w14:paraId="7FB077D2" w14:textId="77777777" w:rsidTr="00B133C2">
        <w:trPr>
          <w:trHeight w:val="548"/>
        </w:trPr>
        <w:tc>
          <w:tcPr>
            <w:tcW w:w="7375" w:type="dxa"/>
          </w:tcPr>
          <w:p w14:paraId="6CB8F835" w14:textId="7C38D1EC" w:rsidR="00B133C2" w:rsidRPr="00B133C2" w:rsidRDefault="00B133C2" w:rsidP="00B133C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B133C2">
              <w:rPr>
                <w:rFonts w:ascii="TH Sarabun New" w:eastAsia="Times New Roman" w:hAnsi="TH Sarabun New" w:cs="TH Sarabun New" w:hint="cs"/>
                <w:b/>
                <w:bCs/>
                <w:spacing w:val="-4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644" w:type="dxa"/>
          </w:tcPr>
          <w:p w14:paraId="0F16FB39" w14:textId="2ADA562D" w:rsidR="00B133C2" w:rsidRPr="00B133C2" w:rsidRDefault="00B133C2" w:rsidP="00B133C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B133C2">
              <w:rPr>
                <w:rFonts w:ascii="TH Sarabun New" w:eastAsia="Times New Roman" w:hAnsi="TH Sarabun New" w:cs="TH Sarabun New" w:hint="cs"/>
                <w:b/>
                <w:bCs/>
                <w:spacing w:val="-4"/>
                <w:sz w:val="32"/>
                <w:szCs w:val="32"/>
                <w:cs/>
              </w:rPr>
              <w:t>จำนวนเงิน</w:t>
            </w:r>
          </w:p>
        </w:tc>
      </w:tr>
      <w:tr w:rsidR="00B133C2" w:rsidRPr="00B133C2" w14:paraId="2FFD9250" w14:textId="77777777" w:rsidTr="00B133C2">
        <w:tc>
          <w:tcPr>
            <w:tcW w:w="7375" w:type="dxa"/>
          </w:tcPr>
          <w:p w14:paraId="2FF1A362" w14:textId="18850833" w:rsidR="0088042E" w:rsidRPr="0088042E" w:rsidRDefault="0088042E" w:rsidP="0088042E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  <w:lang w:val="en-US"/>
              </w:rPr>
            </w:pPr>
          </w:p>
        </w:tc>
        <w:tc>
          <w:tcPr>
            <w:tcW w:w="1644" w:type="dxa"/>
          </w:tcPr>
          <w:p w14:paraId="6415B640" w14:textId="5F23243C" w:rsidR="00B133C2" w:rsidRPr="00B133C2" w:rsidRDefault="00B133C2" w:rsidP="00B133C2">
            <w:pPr>
              <w:jc w:val="right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</w:rPr>
            </w:pPr>
          </w:p>
        </w:tc>
      </w:tr>
      <w:tr w:rsidR="00B133C2" w:rsidRPr="00B133C2" w14:paraId="6FB177C4" w14:textId="77777777" w:rsidTr="00B133C2">
        <w:tc>
          <w:tcPr>
            <w:tcW w:w="7375" w:type="dxa"/>
          </w:tcPr>
          <w:p w14:paraId="2DE2D178" w14:textId="40B94D3F" w:rsidR="00B133C2" w:rsidRPr="0088042E" w:rsidRDefault="00B133C2" w:rsidP="0088042E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1644" w:type="dxa"/>
          </w:tcPr>
          <w:p w14:paraId="718AAA3A" w14:textId="6231F5D3" w:rsidR="00B133C2" w:rsidRPr="00B133C2" w:rsidRDefault="00B133C2" w:rsidP="00B133C2">
            <w:pPr>
              <w:jc w:val="right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</w:tr>
      <w:tr w:rsidR="00B133C2" w:rsidRPr="00B133C2" w14:paraId="259141E6" w14:textId="77777777" w:rsidTr="00B133C2">
        <w:tc>
          <w:tcPr>
            <w:tcW w:w="7375" w:type="dxa"/>
          </w:tcPr>
          <w:p w14:paraId="064C8E6C" w14:textId="2C1EB768" w:rsidR="00B133C2" w:rsidRPr="0088042E" w:rsidRDefault="00B133C2" w:rsidP="0088042E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1644" w:type="dxa"/>
          </w:tcPr>
          <w:p w14:paraId="42006E38" w14:textId="31B08C4D" w:rsidR="00B133C2" w:rsidRPr="00B133C2" w:rsidRDefault="00B133C2" w:rsidP="00B133C2">
            <w:pPr>
              <w:jc w:val="right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</w:tr>
      <w:tr w:rsidR="00B133C2" w:rsidRPr="00B133C2" w14:paraId="15124DA1" w14:textId="77777777" w:rsidTr="00B133C2">
        <w:tc>
          <w:tcPr>
            <w:tcW w:w="7375" w:type="dxa"/>
          </w:tcPr>
          <w:p w14:paraId="5099C914" w14:textId="2BFD59DF" w:rsidR="00B133C2" w:rsidRPr="0088042E" w:rsidRDefault="00B133C2" w:rsidP="0088042E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1644" w:type="dxa"/>
          </w:tcPr>
          <w:p w14:paraId="36C3EAC5" w14:textId="5D0327FC" w:rsidR="00B133C2" w:rsidRPr="00B133C2" w:rsidRDefault="00B133C2" w:rsidP="00B133C2">
            <w:pPr>
              <w:jc w:val="right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</w:tr>
      <w:tr w:rsidR="00B133C2" w:rsidRPr="00B133C2" w14:paraId="5DA7AD2D" w14:textId="77777777" w:rsidTr="00B133C2">
        <w:tc>
          <w:tcPr>
            <w:tcW w:w="7375" w:type="dxa"/>
          </w:tcPr>
          <w:p w14:paraId="7A38C698" w14:textId="66974F58" w:rsidR="00B133C2" w:rsidRPr="0088042E" w:rsidRDefault="00B133C2" w:rsidP="0088042E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1644" w:type="dxa"/>
          </w:tcPr>
          <w:p w14:paraId="6F279C64" w14:textId="5D21C95C" w:rsidR="00B133C2" w:rsidRPr="00B133C2" w:rsidRDefault="00B133C2" w:rsidP="00B133C2">
            <w:pPr>
              <w:jc w:val="right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</w:tr>
      <w:tr w:rsidR="00B133C2" w:rsidRPr="00B133C2" w14:paraId="28F79CB8" w14:textId="77777777" w:rsidTr="00B133C2">
        <w:tc>
          <w:tcPr>
            <w:tcW w:w="7375" w:type="dxa"/>
          </w:tcPr>
          <w:p w14:paraId="04AB7324" w14:textId="3B0483CD" w:rsidR="00B133C2" w:rsidRPr="00B133C2" w:rsidRDefault="00B133C2" w:rsidP="00B133C2">
            <w:pPr>
              <w:jc w:val="right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pacing w:val="-4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644" w:type="dxa"/>
          </w:tcPr>
          <w:p w14:paraId="406CCCBF" w14:textId="7436ADF4" w:rsidR="00B133C2" w:rsidRPr="00B133C2" w:rsidRDefault="00B133C2" w:rsidP="00B133C2">
            <w:pPr>
              <w:jc w:val="right"/>
              <w:rPr>
                <w:rFonts w:ascii="TH Sarabun New" w:eastAsia="Times New Roman" w:hAnsi="TH Sarabun New" w:cs="TH Sarabun New"/>
                <w:spacing w:val="-4"/>
                <w:sz w:val="32"/>
                <w:szCs w:val="32"/>
              </w:rPr>
            </w:pPr>
          </w:p>
        </w:tc>
      </w:tr>
    </w:tbl>
    <w:p w14:paraId="13B587FE" w14:textId="3BF9C411" w:rsidR="006175CF" w:rsidRDefault="00841708" w:rsidP="006175CF">
      <w:pPr>
        <w:spacing w:before="240" w:after="240" w:line="276" w:lineRule="auto"/>
        <w:jc w:val="thaiDistribute"/>
        <w:rPr>
          <w:rFonts w:ascii="TH Sarabun New" w:eastAsia="Times New Roman" w:hAnsi="TH Sarabun New" w:cs="TH Sarabun New"/>
          <w:b/>
          <w:bCs/>
          <w:spacing w:val="-4"/>
        </w:rPr>
      </w:pPr>
      <w:r w:rsidRPr="00841708">
        <w:rPr>
          <w:rFonts w:ascii="TH Sarabun New" w:eastAsia="Times New Roman" w:hAnsi="TH Sarabun New" w:cs="TH Sarabun New" w:hint="cs"/>
          <w:b/>
          <w:bCs/>
          <w:spacing w:val="-4"/>
          <w:cs/>
        </w:rPr>
        <w:t xml:space="preserve">หมายเหตุ </w:t>
      </w:r>
      <w:r w:rsidRPr="00841708">
        <w:rPr>
          <w:rFonts w:ascii="TH Sarabun New" w:eastAsia="Times New Roman" w:hAnsi="TH Sarabun New" w:cs="TH Sarabun New"/>
          <w:b/>
          <w:bCs/>
          <w:spacing w:val="-4"/>
        </w:rPr>
        <w:t xml:space="preserve">: </w:t>
      </w:r>
      <w:r w:rsidRPr="00841708">
        <w:rPr>
          <w:rFonts w:ascii="TH Sarabun New" w:eastAsia="Times New Roman" w:hAnsi="TH Sarabun New" w:cs="TH Sarabun New" w:hint="cs"/>
          <w:b/>
          <w:bCs/>
          <w:spacing w:val="-4"/>
          <w:cs/>
        </w:rPr>
        <w:t>ขอถัวเฉลี่ยทุกรายการ</w:t>
      </w:r>
    </w:p>
    <w:p w14:paraId="37411AC7" w14:textId="77777777" w:rsidR="0088042E" w:rsidRDefault="0088042E" w:rsidP="006175CF">
      <w:pPr>
        <w:spacing w:before="240" w:after="240" w:line="276" w:lineRule="auto"/>
        <w:jc w:val="thaiDistribute"/>
        <w:rPr>
          <w:rFonts w:ascii="TH Sarabun New" w:eastAsia="Times New Roman" w:hAnsi="TH Sarabun New" w:cs="TH Sarabun New"/>
          <w:b/>
          <w:bCs/>
          <w:spacing w:val="-4"/>
        </w:rPr>
      </w:pPr>
    </w:p>
    <w:p w14:paraId="57AD0CD3" w14:textId="77777777" w:rsidR="0088042E" w:rsidRDefault="0088042E" w:rsidP="006175CF">
      <w:pPr>
        <w:spacing w:before="240" w:after="240" w:line="276" w:lineRule="auto"/>
        <w:jc w:val="thaiDistribute"/>
        <w:rPr>
          <w:rFonts w:ascii="TH Sarabun New" w:eastAsia="Times New Roman" w:hAnsi="TH Sarabun New" w:cs="TH Sarabun New"/>
          <w:b/>
          <w:bCs/>
          <w:spacing w:val="-4"/>
        </w:rPr>
      </w:pPr>
    </w:p>
    <w:p w14:paraId="6DD8E257" w14:textId="77777777" w:rsidR="0088042E" w:rsidRPr="00841708" w:rsidRDefault="0088042E" w:rsidP="006175CF">
      <w:pPr>
        <w:spacing w:before="240" w:after="240" w:line="276" w:lineRule="auto"/>
        <w:jc w:val="thaiDistribute"/>
        <w:rPr>
          <w:rFonts w:ascii="TH Sarabun New" w:eastAsia="Times New Roman" w:hAnsi="TH Sarabun New" w:cs="TH Sarabun New"/>
          <w:b/>
          <w:bCs/>
          <w:spacing w:val="-4"/>
          <w:cs/>
        </w:rPr>
      </w:pPr>
    </w:p>
    <w:p w14:paraId="29538D44" w14:textId="77777777" w:rsidR="00F654B9" w:rsidRDefault="00F654B9" w:rsidP="00577C91">
      <w:pPr>
        <w:spacing w:line="276" w:lineRule="auto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lastRenderedPageBreak/>
        <w:t>12.</w:t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  <w:t>วิธีการประเมินผลโครงการ</w:t>
      </w:r>
    </w:p>
    <w:p w14:paraId="435C2C6E" w14:textId="62D75CF1" w:rsidR="00F654B9" w:rsidRDefault="00F654B9" w:rsidP="00577C91">
      <w:pPr>
        <w:spacing w:line="276" w:lineRule="auto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F654B9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="0088042E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12</w:t>
      </w:r>
      <w:r w:rsidR="0088042E">
        <w:rPr>
          <w:rFonts w:ascii="TH Sarabun New" w:eastAsia="Times New Roman" w:hAnsi="TH Sarabun New" w:cs="TH Sarabun New"/>
          <w:spacing w:val="-4"/>
          <w:sz w:val="32"/>
          <w:szCs w:val="32"/>
        </w:rPr>
        <w:t>.1 ………………………………………………………………………………………………………………………………………</w:t>
      </w:r>
    </w:p>
    <w:p w14:paraId="71A763C4" w14:textId="5D032200" w:rsidR="00F654B9" w:rsidRDefault="00F654B9" w:rsidP="00577C91">
      <w:pPr>
        <w:spacing w:line="276" w:lineRule="auto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12.2 </w:t>
      </w:r>
      <w:r w:rsidR="0088042E"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837191B" w14:textId="34700CE1" w:rsidR="00022EDE" w:rsidRDefault="00F654B9" w:rsidP="0088042E">
      <w:pPr>
        <w:spacing w:line="276" w:lineRule="auto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</w:p>
    <w:p w14:paraId="15C27488" w14:textId="792B0BA2" w:rsidR="0088042E" w:rsidRDefault="0088042E" w:rsidP="0088042E">
      <w:pPr>
        <w:spacing w:line="276" w:lineRule="auto"/>
        <w:jc w:val="right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ab/>
      </w:r>
      <w:r w:rsidRPr="00022EDE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ลงชื่อ</w:t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..............................................................</w:t>
      </w:r>
    </w:p>
    <w:p w14:paraId="5FFD4192" w14:textId="1386381E" w:rsidR="0088042E" w:rsidRDefault="0088042E" w:rsidP="0088042E">
      <w:pPr>
        <w:spacing w:line="276" w:lineRule="auto"/>
        <w:jc w:val="right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(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</w:t>
      </w:r>
      <w:r w:rsidR="00FE70B1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ถ้ามี</w:t>
      </w:r>
      <w:r>
        <w:rPr>
          <w:rFonts w:ascii="TH Sarabun New" w:eastAsia="Times New Roman" w:hAnsi="TH Sarabun New" w:cs="TH Sarabun New"/>
          <w:spacing w:val="-4"/>
          <w:sz w:val="32"/>
          <w:szCs w:val="32"/>
        </w:rPr>
        <w:t>……………………………….</w:t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)</w:t>
      </w:r>
    </w:p>
    <w:p w14:paraId="10C366A9" w14:textId="5EC57362" w:rsidR="0088042E" w:rsidRDefault="0088042E" w:rsidP="0088042E">
      <w:pPr>
        <w:spacing w:line="276" w:lineRule="auto"/>
        <w:jc w:val="center"/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                                                                                          (หัวหน้าโครงการ)</w:t>
      </w:r>
    </w:p>
    <w:p w14:paraId="3DA76144" w14:textId="7FB9CB8A" w:rsidR="0088042E" w:rsidRDefault="0088042E" w:rsidP="0088042E">
      <w:pPr>
        <w:spacing w:line="276" w:lineRule="auto"/>
        <w:rPr>
          <w:rFonts w:ascii="TH Sarabun New" w:eastAsia="Times New Roman" w:hAnsi="TH Sarabun New" w:cs="TH Sarabun New"/>
          <w:spacing w:val="-4"/>
          <w:sz w:val="32"/>
          <w:szCs w:val="32"/>
        </w:rPr>
      </w:pPr>
    </w:p>
    <w:p w14:paraId="67E21C4A" w14:textId="77777777" w:rsidR="00022EDE" w:rsidRDefault="00022EDE" w:rsidP="00577C91">
      <w:pPr>
        <w:spacing w:line="276" w:lineRule="auto"/>
        <w:rPr>
          <w:rFonts w:ascii="TH Sarabun New" w:eastAsia="Times New Roman" w:hAnsi="TH Sarabun New" w:cs="TH Sarabun New"/>
          <w:spacing w:val="-4"/>
          <w:sz w:val="32"/>
          <w:szCs w:val="32"/>
        </w:rPr>
      </w:pPr>
    </w:p>
    <w:p w14:paraId="686423C3" w14:textId="0D1E2DB9" w:rsidR="00022EDE" w:rsidRDefault="00022EDE" w:rsidP="00022EDE">
      <w:pPr>
        <w:spacing w:line="276" w:lineRule="auto"/>
        <w:jc w:val="right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022EDE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ลงชื่อ</w:t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..............................................................</w:t>
      </w:r>
    </w:p>
    <w:p w14:paraId="04662172" w14:textId="13824671" w:rsidR="00022EDE" w:rsidRDefault="00FE70B1" w:rsidP="0088042E">
      <w:pPr>
        <w:spacing w:line="276" w:lineRule="auto"/>
        <w:jc w:val="right"/>
        <w:rPr>
          <w:rFonts w:ascii="TH Sarabun New" w:eastAsia="Times New Roman" w:hAnsi="TH Sarabun New" w:cs="TH Sarabun New" w:hint="cs"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(...........</w:t>
      </w:r>
      <w:r w:rsidR="0088042E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..............................................)</w:t>
      </w:r>
    </w:p>
    <w:p w14:paraId="1BCE1FA3" w14:textId="33E25686" w:rsidR="00577C91" w:rsidRPr="00F654B9" w:rsidRDefault="00022EDE" w:rsidP="00022EDE">
      <w:pPr>
        <w:spacing w:line="276" w:lineRule="auto"/>
        <w:jc w:val="center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                                                                                             (ผู้รับผิดชอบโครงการ)</w:t>
      </w:r>
      <w:r w:rsidR="00577C91" w:rsidRPr="00F654B9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ab/>
      </w:r>
    </w:p>
    <w:p w14:paraId="12290630" w14:textId="20B4BACC" w:rsidR="00CD4880" w:rsidRDefault="00CD4880" w:rsidP="00CD4880">
      <w:pPr>
        <w:spacing w:line="276" w:lineRule="auto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 w:rsidRPr="00CD4880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ab/>
      </w:r>
    </w:p>
    <w:p w14:paraId="21D4D726" w14:textId="7DA1AE15" w:rsidR="00CD4880" w:rsidRDefault="00022EDE" w:rsidP="00040621">
      <w:pPr>
        <w:spacing w:line="276" w:lineRule="auto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13.</w:t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  <w:t>ความเห็นของคณบดี</w:t>
      </w:r>
    </w:p>
    <w:p w14:paraId="3EA058D6" w14:textId="41902C1C" w:rsidR="00022EDE" w:rsidRDefault="00022EDE" w:rsidP="00040621">
      <w:pPr>
        <w:spacing w:line="276" w:lineRule="auto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sym w:font="Wingdings 2" w:char="F0A3"/>
      </w: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อนุมัติ</w:t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</w:rPr>
        <w:sym w:font="Wingdings 2" w:char="F0A3"/>
      </w:r>
      <w:r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ไม่อนุมัติ</w:t>
      </w:r>
    </w:p>
    <w:p w14:paraId="12EA4CC7" w14:textId="52F90264" w:rsidR="00022EDE" w:rsidRDefault="00022EDE" w:rsidP="00040621">
      <w:pPr>
        <w:spacing w:line="276" w:lineRule="auto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EDEF9CD" w14:textId="77777777" w:rsidR="00022EDE" w:rsidRDefault="00022EDE" w:rsidP="00040621">
      <w:pPr>
        <w:spacing w:line="276" w:lineRule="auto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</w:p>
    <w:p w14:paraId="35DD9676" w14:textId="77777777" w:rsidR="00022EDE" w:rsidRDefault="00022EDE" w:rsidP="00040621">
      <w:pPr>
        <w:spacing w:line="276" w:lineRule="auto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</w:p>
    <w:p w14:paraId="10E2086F" w14:textId="689DF578" w:rsidR="00022EDE" w:rsidRDefault="00022EDE" w:rsidP="00022EDE">
      <w:pPr>
        <w:spacing w:line="276" w:lineRule="auto"/>
        <w:jc w:val="right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ลงชื่อ</w:t>
      </w: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............................................................</w:t>
      </w:r>
    </w:p>
    <w:p w14:paraId="1B21F4F5" w14:textId="3A11D66D" w:rsidR="00022EDE" w:rsidRDefault="00022EDE" w:rsidP="00022EDE">
      <w:pPr>
        <w:spacing w:line="276" w:lineRule="auto"/>
        <w:jc w:val="right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(อาจารย์ ดร. ชชกฤต อัศวธิตานนท์)</w:t>
      </w:r>
    </w:p>
    <w:p w14:paraId="595BD65C" w14:textId="1CF108C3" w:rsidR="00022EDE" w:rsidRDefault="00022EDE" w:rsidP="00022EDE">
      <w:pPr>
        <w:spacing w:line="276" w:lineRule="auto"/>
        <w:jc w:val="center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                                                                                            คณบดีวิทยาลัยนวัตกรรม</w:t>
      </w:r>
    </w:p>
    <w:p w14:paraId="61F7E055" w14:textId="50EC8682" w:rsidR="00022EDE" w:rsidRPr="00022EDE" w:rsidRDefault="00022EDE" w:rsidP="00022EDE">
      <w:pPr>
        <w:spacing w:line="276" w:lineRule="auto"/>
        <w:jc w:val="right"/>
        <w:rPr>
          <w:rFonts w:ascii="TH Sarabun New" w:eastAsia="Times New Roman" w:hAnsi="TH Sarabun New" w:cs="TH Sarabun New"/>
          <w:spacing w:val="-4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................../................./..................</w:t>
      </w:r>
    </w:p>
    <w:sectPr w:rsidR="00022EDE" w:rsidRPr="00022EDE" w:rsidSect="001F33AE">
      <w:headerReference w:type="default" r:id="rId8"/>
      <w:footerReference w:type="default" r:id="rId9"/>
      <w:pgSz w:w="11909" w:h="16834" w:code="9"/>
      <w:pgMar w:top="1620" w:right="1440" w:bottom="270" w:left="1440" w:header="706" w:footer="2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D9499" w14:textId="77777777" w:rsidR="00190695" w:rsidRDefault="00190695" w:rsidP="007232E8">
      <w:r>
        <w:separator/>
      </w:r>
    </w:p>
  </w:endnote>
  <w:endnote w:type="continuationSeparator" w:id="0">
    <w:p w14:paraId="765B882E" w14:textId="77777777" w:rsidR="00190695" w:rsidRDefault="00190695" w:rsidP="0072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D3648" w14:textId="77777777" w:rsidR="009D7E9C" w:rsidRDefault="006E4B10" w:rsidP="00E77EF0">
    <w:pPr>
      <w:pStyle w:val="Header"/>
      <w:rPr>
        <w:rFonts w:ascii="Angsana New" w:hAnsi="Angsana New" w:cs="DilleniaUPC"/>
        <w:sz w:val="24"/>
        <w:szCs w:val="24"/>
      </w:rPr>
    </w:pPr>
    <w:r>
      <w:rPr>
        <w:rFonts w:ascii="Angsana New" w:hAnsi="Angsana New" w:cs="DilleniaUPC" w:hint="cs"/>
        <w:sz w:val="24"/>
        <w:szCs w:val="24"/>
        <w:cs/>
      </w:rPr>
      <w:tab/>
    </w:r>
    <w:r>
      <w:rPr>
        <w:rFonts w:ascii="Angsana New" w:hAnsi="Angsana New" w:cs="DilleniaUPC" w:hint="cs"/>
        <w:sz w:val="24"/>
        <w:szCs w:val="24"/>
        <w:cs/>
      </w:rPr>
      <w:tab/>
    </w:r>
  </w:p>
  <w:p w14:paraId="37384DAF" w14:textId="77777777" w:rsidR="009D7E9C" w:rsidRDefault="00190695">
    <w:pPr>
      <w:tabs>
        <w:tab w:val="left" w:pos="851"/>
        <w:tab w:val="left" w:pos="1418"/>
        <w:tab w:val="left" w:pos="4111"/>
        <w:tab w:val="left" w:pos="5245"/>
        <w:tab w:val="righ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36FB6" w14:textId="77777777" w:rsidR="00190695" w:rsidRDefault="00190695" w:rsidP="007232E8">
      <w:r>
        <w:separator/>
      </w:r>
    </w:p>
  </w:footnote>
  <w:footnote w:type="continuationSeparator" w:id="0">
    <w:p w14:paraId="26C07B79" w14:textId="77777777" w:rsidR="00190695" w:rsidRDefault="00190695" w:rsidP="0072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B1DF" w14:textId="0538A6D5" w:rsidR="009D7E9C" w:rsidRDefault="0003587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64FE03" wp14:editId="3011A448">
              <wp:simplePos x="0" y="0"/>
              <wp:positionH relativeFrom="page">
                <wp:align>left</wp:align>
              </wp:positionH>
              <wp:positionV relativeFrom="paragraph">
                <wp:posOffset>-237600</wp:posOffset>
              </wp:positionV>
              <wp:extent cx="7585710" cy="660400"/>
              <wp:effectExtent l="0" t="0" r="0" b="63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5710" cy="660400"/>
                        <a:chOff x="-14" y="472"/>
                        <a:chExt cx="11946" cy="1040"/>
                      </a:xfrm>
                    </wpg:grpSpPr>
                    <pic:pic xmlns:pic="http://schemas.openxmlformats.org/drawingml/2006/picture">
                      <pic:nvPicPr>
                        <pic:cNvPr id="1" name="Picture 1" descr="\\10.2.14.210\LB for 210\0. Logo CITU\CITU new logo E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6" y="472"/>
                          <a:ext cx="3664" cy="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-14" y="748"/>
                          <a:ext cx="674" cy="58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2"/>
                      <wps:cNvSpPr>
                        <a:spLocks noChangeArrowheads="1"/>
                      </wps:cNvSpPr>
                      <wps:spPr bwMode="auto">
                        <a:xfrm>
                          <a:off x="4426" y="748"/>
                          <a:ext cx="7506" cy="58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7E58E5A" id="Group 3" o:spid="_x0000_s1026" style="position:absolute;margin-left:0;margin-top:-18.7pt;width:597.3pt;height:52pt;z-index:251659264;mso-position-horizontal:left;mso-position-horizontal-relative:page" coordorigin="-14,472" coordsize="11946,1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706;top:472;width:3664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">
                <v:imagedata r:id="rId2" o:title="CITU new logo Eng"/>
              </v:shape>
              <v:rect id="Rectangle 11" o:spid="_x0000_s1028" style="position:absolute;left:-14;top:748;width:674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" fillcolor="silver" stroked="f"/>
              <v:rect id="Rectangle 12" o:spid="_x0000_s1029" style="position:absolute;left:4426;top:748;width:7506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" fillcolor="silver" stroked="f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2F7"/>
    <w:multiLevelType w:val="multilevel"/>
    <w:tmpl w:val="B3F42E8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B421950"/>
    <w:multiLevelType w:val="hybridMultilevel"/>
    <w:tmpl w:val="ADBEC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55916"/>
    <w:multiLevelType w:val="hybridMultilevel"/>
    <w:tmpl w:val="FAC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33AF"/>
    <w:multiLevelType w:val="hybridMultilevel"/>
    <w:tmpl w:val="EAB25F8A"/>
    <w:lvl w:ilvl="0" w:tplc="2800D320">
      <w:start w:val="1"/>
      <w:numFmt w:val="decimal"/>
      <w:lvlText w:val="%1."/>
      <w:lvlJc w:val="left"/>
      <w:pPr>
        <w:ind w:left="25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7C92C3C"/>
    <w:multiLevelType w:val="hybridMultilevel"/>
    <w:tmpl w:val="3278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5524"/>
    <w:multiLevelType w:val="hybridMultilevel"/>
    <w:tmpl w:val="DCB21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126F"/>
    <w:multiLevelType w:val="hybridMultilevel"/>
    <w:tmpl w:val="33769FAC"/>
    <w:lvl w:ilvl="0" w:tplc="0944F4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5D39E5"/>
    <w:multiLevelType w:val="hybridMultilevel"/>
    <w:tmpl w:val="FEBC3DD0"/>
    <w:lvl w:ilvl="0" w:tplc="ED8227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30F34A2"/>
    <w:multiLevelType w:val="hybridMultilevel"/>
    <w:tmpl w:val="71E840F0"/>
    <w:lvl w:ilvl="0" w:tplc="D09C7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28769A"/>
    <w:multiLevelType w:val="hybridMultilevel"/>
    <w:tmpl w:val="A418DF86"/>
    <w:lvl w:ilvl="0" w:tplc="0D3E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517D29"/>
    <w:multiLevelType w:val="hybridMultilevel"/>
    <w:tmpl w:val="59F6C48E"/>
    <w:lvl w:ilvl="0" w:tplc="23F260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3242DB5"/>
    <w:multiLevelType w:val="hybridMultilevel"/>
    <w:tmpl w:val="8E445E36"/>
    <w:lvl w:ilvl="0" w:tplc="25662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F87933"/>
    <w:multiLevelType w:val="hybridMultilevel"/>
    <w:tmpl w:val="46BE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0699F"/>
    <w:multiLevelType w:val="hybridMultilevel"/>
    <w:tmpl w:val="E3FE1F0E"/>
    <w:lvl w:ilvl="0" w:tplc="226048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DC872BE"/>
    <w:multiLevelType w:val="hybridMultilevel"/>
    <w:tmpl w:val="7A1AC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266F9E"/>
    <w:multiLevelType w:val="hybridMultilevel"/>
    <w:tmpl w:val="1AC8D0A8"/>
    <w:lvl w:ilvl="0" w:tplc="C442B1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976893"/>
    <w:multiLevelType w:val="hybridMultilevel"/>
    <w:tmpl w:val="3A18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17991"/>
    <w:multiLevelType w:val="hybridMultilevel"/>
    <w:tmpl w:val="934C5AFA"/>
    <w:lvl w:ilvl="0" w:tplc="A360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BD0726"/>
    <w:multiLevelType w:val="hybridMultilevel"/>
    <w:tmpl w:val="CF4A05C6"/>
    <w:lvl w:ilvl="0" w:tplc="FFBC6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A072A7E"/>
    <w:multiLevelType w:val="hybridMultilevel"/>
    <w:tmpl w:val="A6F81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16E2F"/>
    <w:multiLevelType w:val="hybridMultilevel"/>
    <w:tmpl w:val="B3B806D6"/>
    <w:lvl w:ilvl="0" w:tplc="480A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5D1CEA"/>
    <w:multiLevelType w:val="hybridMultilevel"/>
    <w:tmpl w:val="CDD2A578"/>
    <w:lvl w:ilvl="0" w:tplc="6CE4C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000F18"/>
    <w:multiLevelType w:val="hybridMultilevel"/>
    <w:tmpl w:val="A2D2BBA2"/>
    <w:lvl w:ilvl="0" w:tplc="49E427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DF413ED"/>
    <w:multiLevelType w:val="hybridMultilevel"/>
    <w:tmpl w:val="85324CBA"/>
    <w:lvl w:ilvl="0" w:tplc="B732874A">
      <w:numFmt w:val="bullet"/>
      <w:lvlText w:val="-"/>
      <w:lvlJc w:val="left"/>
      <w:pPr>
        <w:ind w:left="180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FD6605F"/>
    <w:multiLevelType w:val="hybridMultilevel"/>
    <w:tmpl w:val="C79C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F1D57"/>
    <w:multiLevelType w:val="multilevel"/>
    <w:tmpl w:val="BB461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6">
    <w:nsid w:val="6C1C3DFB"/>
    <w:multiLevelType w:val="hybridMultilevel"/>
    <w:tmpl w:val="EAB25F8A"/>
    <w:lvl w:ilvl="0" w:tplc="2800D320">
      <w:start w:val="1"/>
      <w:numFmt w:val="decimal"/>
      <w:lvlText w:val="%1."/>
      <w:lvlJc w:val="left"/>
      <w:pPr>
        <w:ind w:left="252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0AE1AA5"/>
    <w:multiLevelType w:val="hybridMultilevel"/>
    <w:tmpl w:val="DE6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15"/>
  </w:num>
  <w:num w:numId="5">
    <w:abstractNumId w:val="3"/>
  </w:num>
  <w:num w:numId="6">
    <w:abstractNumId w:val="0"/>
  </w:num>
  <w:num w:numId="7">
    <w:abstractNumId w:val="26"/>
  </w:num>
  <w:num w:numId="8">
    <w:abstractNumId w:val="25"/>
  </w:num>
  <w:num w:numId="9">
    <w:abstractNumId w:val="27"/>
  </w:num>
  <w:num w:numId="10">
    <w:abstractNumId w:val="23"/>
  </w:num>
  <w:num w:numId="11">
    <w:abstractNumId w:val="9"/>
  </w:num>
  <w:num w:numId="12">
    <w:abstractNumId w:val="11"/>
  </w:num>
  <w:num w:numId="13">
    <w:abstractNumId w:val="24"/>
  </w:num>
  <w:num w:numId="14">
    <w:abstractNumId w:val="17"/>
  </w:num>
  <w:num w:numId="15">
    <w:abstractNumId w:val="1"/>
  </w:num>
  <w:num w:numId="16">
    <w:abstractNumId w:val="14"/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6"/>
  </w:num>
  <w:num w:numId="22">
    <w:abstractNumId w:val="18"/>
  </w:num>
  <w:num w:numId="23">
    <w:abstractNumId w:val="2"/>
  </w:num>
  <w:num w:numId="24">
    <w:abstractNumId w:val="7"/>
  </w:num>
  <w:num w:numId="25">
    <w:abstractNumId w:val="19"/>
  </w:num>
  <w:num w:numId="26">
    <w:abstractNumId w:val="22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77"/>
    <w:rsid w:val="00002A50"/>
    <w:rsid w:val="00005CC7"/>
    <w:rsid w:val="0001025E"/>
    <w:rsid w:val="000111CF"/>
    <w:rsid w:val="00016601"/>
    <w:rsid w:val="0002022F"/>
    <w:rsid w:val="00022EDE"/>
    <w:rsid w:val="0003297C"/>
    <w:rsid w:val="00035874"/>
    <w:rsid w:val="00040621"/>
    <w:rsid w:val="00041241"/>
    <w:rsid w:val="0004159A"/>
    <w:rsid w:val="000438FF"/>
    <w:rsid w:val="00056AC0"/>
    <w:rsid w:val="00060D20"/>
    <w:rsid w:val="00073FB0"/>
    <w:rsid w:val="00077EF8"/>
    <w:rsid w:val="00094D90"/>
    <w:rsid w:val="000A7574"/>
    <w:rsid w:val="000B15F8"/>
    <w:rsid w:val="000C39B4"/>
    <w:rsid w:val="000D7BD2"/>
    <w:rsid w:val="000E0788"/>
    <w:rsid w:val="000E6DEC"/>
    <w:rsid w:val="000F028B"/>
    <w:rsid w:val="000F040A"/>
    <w:rsid w:val="001069F8"/>
    <w:rsid w:val="0011418C"/>
    <w:rsid w:val="001167AF"/>
    <w:rsid w:val="001264C6"/>
    <w:rsid w:val="001332F6"/>
    <w:rsid w:val="00133E9D"/>
    <w:rsid w:val="00135E3E"/>
    <w:rsid w:val="00141F57"/>
    <w:rsid w:val="00143490"/>
    <w:rsid w:val="001458DE"/>
    <w:rsid w:val="0015106D"/>
    <w:rsid w:val="00166880"/>
    <w:rsid w:val="00175CAD"/>
    <w:rsid w:val="0017697D"/>
    <w:rsid w:val="001860BF"/>
    <w:rsid w:val="00190695"/>
    <w:rsid w:val="0019747C"/>
    <w:rsid w:val="001A2417"/>
    <w:rsid w:val="001A58B1"/>
    <w:rsid w:val="001B1137"/>
    <w:rsid w:val="001C0137"/>
    <w:rsid w:val="001D0A94"/>
    <w:rsid w:val="001D407A"/>
    <w:rsid w:val="001F33AE"/>
    <w:rsid w:val="001F422E"/>
    <w:rsid w:val="001F447D"/>
    <w:rsid w:val="001F7F1C"/>
    <w:rsid w:val="00201735"/>
    <w:rsid w:val="00204B01"/>
    <w:rsid w:val="00205694"/>
    <w:rsid w:val="00221C95"/>
    <w:rsid w:val="00221F80"/>
    <w:rsid w:val="0022258B"/>
    <w:rsid w:val="002411D1"/>
    <w:rsid w:val="002528E5"/>
    <w:rsid w:val="0025524B"/>
    <w:rsid w:val="0025546A"/>
    <w:rsid w:val="00262AAE"/>
    <w:rsid w:val="00263376"/>
    <w:rsid w:val="00264474"/>
    <w:rsid w:val="00265CD1"/>
    <w:rsid w:val="00281C96"/>
    <w:rsid w:val="002A2F1B"/>
    <w:rsid w:val="002B55D0"/>
    <w:rsid w:val="002B6313"/>
    <w:rsid w:val="002C60B4"/>
    <w:rsid w:val="00300DC3"/>
    <w:rsid w:val="00312302"/>
    <w:rsid w:val="00314E20"/>
    <w:rsid w:val="0031659B"/>
    <w:rsid w:val="00321A7E"/>
    <w:rsid w:val="00321F22"/>
    <w:rsid w:val="00325E2F"/>
    <w:rsid w:val="00325FA9"/>
    <w:rsid w:val="003364D1"/>
    <w:rsid w:val="0033793F"/>
    <w:rsid w:val="00354F1C"/>
    <w:rsid w:val="00356783"/>
    <w:rsid w:val="00366512"/>
    <w:rsid w:val="00370C33"/>
    <w:rsid w:val="00372239"/>
    <w:rsid w:val="0038011E"/>
    <w:rsid w:val="00380739"/>
    <w:rsid w:val="00386E29"/>
    <w:rsid w:val="0039033E"/>
    <w:rsid w:val="00397828"/>
    <w:rsid w:val="003A320B"/>
    <w:rsid w:val="003A469F"/>
    <w:rsid w:val="003A56AB"/>
    <w:rsid w:val="003A7E06"/>
    <w:rsid w:val="003C18FC"/>
    <w:rsid w:val="003C2CD1"/>
    <w:rsid w:val="003D1F33"/>
    <w:rsid w:val="003D3641"/>
    <w:rsid w:val="003E2DC4"/>
    <w:rsid w:val="003E6A9F"/>
    <w:rsid w:val="003F7B0F"/>
    <w:rsid w:val="00405B9E"/>
    <w:rsid w:val="00410971"/>
    <w:rsid w:val="0041341A"/>
    <w:rsid w:val="00413929"/>
    <w:rsid w:val="0041591B"/>
    <w:rsid w:val="00442FAD"/>
    <w:rsid w:val="00445BCA"/>
    <w:rsid w:val="00446897"/>
    <w:rsid w:val="004470C8"/>
    <w:rsid w:val="0046225B"/>
    <w:rsid w:val="00480EFD"/>
    <w:rsid w:val="00483B35"/>
    <w:rsid w:val="004859BA"/>
    <w:rsid w:val="004A3B4A"/>
    <w:rsid w:val="004A40B3"/>
    <w:rsid w:val="004A722A"/>
    <w:rsid w:val="004B549A"/>
    <w:rsid w:val="004C27CE"/>
    <w:rsid w:val="004C2EC9"/>
    <w:rsid w:val="004C7571"/>
    <w:rsid w:val="004D4049"/>
    <w:rsid w:val="004E0D5B"/>
    <w:rsid w:val="004E2F77"/>
    <w:rsid w:val="004F14F1"/>
    <w:rsid w:val="004F3110"/>
    <w:rsid w:val="004F3A83"/>
    <w:rsid w:val="004F3FB6"/>
    <w:rsid w:val="004F6CA9"/>
    <w:rsid w:val="005060A3"/>
    <w:rsid w:val="005157C7"/>
    <w:rsid w:val="005158BE"/>
    <w:rsid w:val="00537DE8"/>
    <w:rsid w:val="00540724"/>
    <w:rsid w:val="00547598"/>
    <w:rsid w:val="005611D6"/>
    <w:rsid w:val="00561EA6"/>
    <w:rsid w:val="00567E1C"/>
    <w:rsid w:val="00570EB4"/>
    <w:rsid w:val="00573401"/>
    <w:rsid w:val="00577C91"/>
    <w:rsid w:val="00581867"/>
    <w:rsid w:val="005A27F9"/>
    <w:rsid w:val="005B1B5B"/>
    <w:rsid w:val="005B5E12"/>
    <w:rsid w:val="005C5704"/>
    <w:rsid w:val="005D1A87"/>
    <w:rsid w:val="005E2179"/>
    <w:rsid w:val="005E271D"/>
    <w:rsid w:val="005F44A5"/>
    <w:rsid w:val="0060403C"/>
    <w:rsid w:val="00604A09"/>
    <w:rsid w:val="00610567"/>
    <w:rsid w:val="00617315"/>
    <w:rsid w:val="006175CF"/>
    <w:rsid w:val="00625E5D"/>
    <w:rsid w:val="006359B1"/>
    <w:rsid w:val="00636D14"/>
    <w:rsid w:val="006653F9"/>
    <w:rsid w:val="006679F1"/>
    <w:rsid w:val="00673DF6"/>
    <w:rsid w:val="0068125D"/>
    <w:rsid w:val="0069285F"/>
    <w:rsid w:val="006A22EE"/>
    <w:rsid w:val="006A6811"/>
    <w:rsid w:val="006B603E"/>
    <w:rsid w:val="006C482F"/>
    <w:rsid w:val="006D6620"/>
    <w:rsid w:val="006E0F06"/>
    <w:rsid w:val="006E4B10"/>
    <w:rsid w:val="00704345"/>
    <w:rsid w:val="00717DBB"/>
    <w:rsid w:val="007228D1"/>
    <w:rsid w:val="007232E8"/>
    <w:rsid w:val="00725433"/>
    <w:rsid w:val="007269CD"/>
    <w:rsid w:val="00740F12"/>
    <w:rsid w:val="007445C2"/>
    <w:rsid w:val="00761DA4"/>
    <w:rsid w:val="007635E7"/>
    <w:rsid w:val="0077079E"/>
    <w:rsid w:val="00773018"/>
    <w:rsid w:val="00773A7D"/>
    <w:rsid w:val="007779E6"/>
    <w:rsid w:val="00785F96"/>
    <w:rsid w:val="00791DB9"/>
    <w:rsid w:val="00794E57"/>
    <w:rsid w:val="0079556F"/>
    <w:rsid w:val="0079584F"/>
    <w:rsid w:val="007A5A9B"/>
    <w:rsid w:val="007B076D"/>
    <w:rsid w:val="007C616E"/>
    <w:rsid w:val="007D3235"/>
    <w:rsid w:val="007D482F"/>
    <w:rsid w:val="007D7F8C"/>
    <w:rsid w:val="007E0E61"/>
    <w:rsid w:val="007E1A62"/>
    <w:rsid w:val="007E7526"/>
    <w:rsid w:val="007F0301"/>
    <w:rsid w:val="007F0A1E"/>
    <w:rsid w:val="007F69CA"/>
    <w:rsid w:val="0080355C"/>
    <w:rsid w:val="00815495"/>
    <w:rsid w:val="00817D48"/>
    <w:rsid w:val="00826F39"/>
    <w:rsid w:val="00831169"/>
    <w:rsid w:val="00841708"/>
    <w:rsid w:val="00843F0B"/>
    <w:rsid w:val="00864A48"/>
    <w:rsid w:val="0088042E"/>
    <w:rsid w:val="008812F7"/>
    <w:rsid w:val="00883401"/>
    <w:rsid w:val="00893F07"/>
    <w:rsid w:val="008A012E"/>
    <w:rsid w:val="008A16A3"/>
    <w:rsid w:val="008A18E7"/>
    <w:rsid w:val="008A3CAE"/>
    <w:rsid w:val="008A6462"/>
    <w:rsid w:val="008C0444"/>
    <w:rsid w:val="008C2A7F"/>
    <w:rsid w:val="008C7DFD"/>
    <w:rsid w:val="008F14BB"/>
    <w:rsid w:val="008F4098"/>
    <w:rsid w:val="00906B86"/>
    <w:rsid w:val="009113DA"/>
    <w:rsid w:val="00912B06"/>
    <w:rsid w:val="00922501"/>
    <w:rsid w:val="009227B5"/>
    <w:rsid w:val="009258F3"/>
    <w:rsid w:val="009338AF"/>
    <w:rsid w:val="009427FD"/>
    <w:rsid w:val="00950A37"/>
    <w:rsid w:val="009565DD"/>
    <w:rsid w:val="0096046E"/>
    <w:rsid w:val="009649EF"/>
    <w:rsid w:val="0097087B"/>
    <w:rsid w:val="00974564"/>
    <w:rsid w:val="009808A8"/>
    <w:rsid w:val="009834E7"/>
    <w:rsid w:val="00983E92"/>
    <w:rsid w:val="009A006A"/>
    <w:rsid w:val="009A593C"/>
    <w:rsid w:val="009B29CE"/>
    <w:rsid w:val="009B4B2F"/>
    <w:rsid w:val="009C07A7"/>
    <w:rsid w:val="009C32AB"/>
    <w:rsid w:val="009C4CA3"/>
    <w:rsid w:val="009D5AF1"/>
    <w:rsid w:val="009E2EDA"/>
    <w:rsid w:val="009E5598"/>
    <w:rsid w:val="009F7FE1"/>
    <w:rsid w:val="00A038B3"/>
    <w:rsid w:val="00A03EA8"/>
    <w:rsid w:val="00A05902"/>
    <w:rsid w:val="00A066FB"/>
    <w:rsid w:val="00A11320"/>
    <w:rsid w:val="00A41D47"/>
    <w:rsid w:val="00A42D9C"/>
    <w:rsid w:val="00A47903"/>
    <w:rsid w:val="00A55BE3"/>
    <w:rsid w:val="00A664C0"/>
    <w:rsid w:val="00A715DB"/>
    <w:rsid w:val="00A810D1"/>
    <w:rsid w:val="00A82F89"/>
    <w:rsid w:val="00A85D70"/>
    <w:rsid w:val="00A860B1"/>
    <w:rsid w:val="00A867AD"/>
    <w:rsid w:val="00A903E6"/>
    <w:rsid w:val="00AB3D26"/>
    <w:rsid w:val="00AB4415"/>
    <w:rsid w:val="00AC4099"/>
    <w:rsid w:val="00AC7D97"/>
    <w:rsid w:val="00AD02A6"/>
    <w:rsid w:val="00AE5B21"/>
    <w:rsid w:val="00AE6F1E"/>
    <w:rsid w:val="00AF5FFE"/>
    <w:rsid w:val="00B018D0"/>
    <w:rsid w:val="00B0503E"/>
    <w:rsid w:val="00B133C2"/>
    <w:rsid w:val="00B43078"/>
    <w:rsid w:val="00B43D38"/>
    <w:rsid w:val="00B46203"/>
    <w:rsid w:val="00B708C9"/>
    <w:rsid w:val="00B72510"/>
    <w:rsid w:val="00B73E35"/>
    <w:rsid w:val="00B80179"/>
    <w:rsid w:val="00B80FCE"/>
    <w:rsid w:val="00B957DF"/>
    <w:rsid w:val="00B96B2D"/>
    <w:rsid w:val="00BA1C76"/>
    <w:rsid w:val="00BB18B5"/>
    <w:rsid w:val="00BB636B"/>
    <w:rsid w:val="00BB7377"/>
    <w:rsid w:val="00BC1F86"/>
    <w:rsid w:val="00BC3AC4"/>
    <w:rsid w:val="00BD489F"/>
    <w:rsid w:val="00BF6606"/>
    <w:rsid w:val="00C15C66"/>
    <w:rsid w:val="00C30533"/>
    <w:rsid w:val="00C31786"/>
    <w:rsid w:val="00C34DD7"/>
    <w:rsid w:val="00C42031"/>
    <w:rsid w:val="00C6292A"/>
    <w:rsid w:val="00C64DC6"/>
    <w:rsid w:val="00C6743D"/>
    <w:rsid w:val="00C67D96"/>
    <w:rsid w:val="00C70BD3"/>
    <w:rsid w:val="00C71FBF"/>
    <w:rsid w:val="00C73BFD"/>
    <w:rsid w:val="00C75338"/>
    <w:rsid w:val="00C81C35"/>
    <w:rsid w:val="00C87782"/>
    <w:rsid w:val="00C91C1F"/>
    <w:rsid w:val="00C94B75"/>
    <w:rsid w:val="00C95D13"/>
    <w:rsid w:val="00C95F62"/>
    <w:rsid w:val="00C96EAA"/>
    <w:rsid w:val="00CA542F"/>
    <w:rsid w:val="00CB019E"/>
    <w:rsid w:val="00CB3F96"/>
    <w:rsid w:val="00CD0B6D"/>
    <w:rsid w:val="00CD4880"/>
    <w:rsid w:val="00CE0EA9"/>
    <w:rsid w:val="00CE63F6"/>
    <w:rsid w:val="00CF088C"/>
    <w:rsid w:val="00CF5C81"/>
    <w:rsid w:val="00D01574"/>
    <w:rsid w:val="00D27195"/>
    <w:rsid w:val="00D334C8"/>
    <w:rsid w:val="00D50621"/>
    <w:rsid w:val="00D5387C"/>
    <w:rsid w:val="00D62651"/>
    <w:rsid w:val="00D76283"/>
    <w:rsid w:val="00D91C23"/>
    <w:rsid w:val="00D927A8"/>
    <w:rsid w:val="00DA3EDB"/>
    <w:rsid w:val="00DA7CFD"/>
    <w:rsid w:val="00DB1196"/>
    <w:rsid w:val="00DB7F6A"/>
    <w:rsid w:val="00DC37E7"/>
    <w:rsid w:val="00DC6A25"/>
    <w:rsid w:val="00DD7A1D"/>
    <w:rsid w:val="00DE6DBD"/>
    <w:rsid w:val="00DF3D90"/>
    <w:rsid w:val="00E00669"/>
    <w:rsid w:val="00E070F1"/>
    <w:rsid w:val="00E10C0A"/>
    <w:rsid w:val="00E21F3F"/>
    <w:rsid w:val="00E26E6B"/>
    <w:rsid w:val="00E434AE"/>
    <w:rsid w:val="00E6190C"/>
    <w:rsid w:val="00E61EE7"/>
    <w:rsid w:val="00E62304"/>
    <w:rsid w:val="00E92836"/>
    <w:rsid w:val="00E93186"/>
    <w:rsid w:val="00E96899"/>
    <w:rsid w:val="00ED1289"/>
    <w:rsid w:val="00ED2AF3"/>
    <w:rsid w:val="00ED4577"/>
    <w:rsid w:val="00EE7FAB"/>
    <w:rsid w:val="00EF1986"/>
    <w:rsid w:val="00EF3B99"/>
    <w:rsid w:val="00EF3F62"/>
    <w:rsid w:val="00F0396B"/>
    <w:rsid w:val="00F0663B"/>
    <w:rsid w:val="00F20083"/>
    <w:rsid w:val="00F20497"/>
    <w:rsid w:val="00F45506"/>
    <w:rsid w:val="00F617FE"/>
    <w:rsid w:val="00F654B9"/>
    <w:rsid w:val="00F8086C"/>
    <w:rsid w:val="00F83982"/>
    <w:rsid w:val="00F86417"/>
    <w:rsid w:val="00FC1FEE"/>
    <w:rsid w:val="00FC538A"/>
    <w:rsid w:val="00FD0FB1"/>
    <w:rsid w:val="00FE70B1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2D939"/>
  <w15:docId w15:val="{55F00135-0DF5-454A-8B35-72D2ED4F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42E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rsid w:val="00ED4577"/>
    <w:pPr>
      <w:ind w:right="386"/>
      <w:jc w:val="right"/>
    </w:pPr>
    <w:rPr>
      <w:rFonts w:eastAsia="Times New Roman" w:cs="CordiaUPC"/>
      <w:color w:val="000000"/>
    </w:rPr>
  </w:style>
  <w:style w:type="paragraph" w:styleId="BodyTextIndent">
    <w:name w:val="Body Text Indent"/>
    <w:basedOn w:val="Normal"/>
    <w:link w:val="BodyTextIndentChar"/>
    <w:rsid w:val="00ED4577"/>
    <w:pPr>
      <w:spacing w:before="120"/>
      <w:ind w:firstLine="1701"/>
    </w:pPr>
    <w:rPr>
      <w:rFonts w:ascii="Angsana New" w:cs="Angsana New"/>
    </w:rPr>
  </w:style>
  <w:style w:type="character" w:customStyle="1" w:styleId="BodyTextIndentChar">
    <w:name w:val="Body Text Indent Char"/>
    <w:basedOn w:val="DefaultParagraphFont"/>
    <w:link w:val="BodyTextIndent"/>
    <w:rsid w:val="00ED4577"/>
    <w:rPr>
      <w:rFonts w:ascii="Angsana New" w:eastAsia="Cordia New" w:hAnsi="Cordia New" w:cs="Angsana New"/>
      <w:sz w:val="28"/>
    </w:rPr>
  </w:style>
  <w:style w:type="paragraph" w:styleId="BodyText">
    <w:name w:val="Body Text"/>
    <w:basedOn w:val="Normal"/>
    <w:link w:val="BodyTextChar"/>
    <w:rsid w:val="00ED4577"/>
    <w:pPr>
      <w:tabs>
        <w:tab w:val="left" w:pos="990"/>
        <w:tab w:val="left" w:pos="1890"/>
      </w:tabs>
      <w:spacing w:before="120" w:line="216" w:lineRule="auto"/>
      <w:ind w:right="-58"/>
    </w:pPr>
    <w:rPr>
      <w:rFonts w:eastAsia="Angsana New" w:cs="AngsanaUPC"/>
    </w:rPr>
  </w:style>
  <w:style w:type="character" w:customStyle="1" w:styleId="BodyTextChar">
    <w:name w:val="Body Text Char"/>
    <w:basedOn w:val="DefaultParagraphFont"/>
    <w:link w:val="BodyText"/>
    <w:rsid w:val="00ED4577"/>
    <w:rPr>
      <w:rFonts w:ascii="Cordia New" w:eastAsia="Angsana New" w:hAnsi="Cordia New" w:cs="AngsanaUPC"/>
      <w:sz w:val="28"/>
    </w:rPr>
  </w:style>
  <w:style w:type="paragraph" w:styleId="Header">
    <w:name w:val="header"/>
    <w:basedOn w:val="Normal"/>
    <w:link w:val="HeaderChar"/>
    <w:rsid w:val="00ED4577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customStyle="1" w:styleId="HeaderChar">
    <w:name w:val="Header Char"/>
    <w:basedOn w:val="DefaultParagraphFont"/>
    <w:link w:val="Header"/>
    <w:rsid w:val="00ED4577"/>
    <w:rPr>
      <w:rFonts w:ascii="Cordia New" w:eastAsia="Cordia New" w:hAnsi="Cordia New" w:cs="Angsana New"/>
      <w:sz w:val="28"/>
      <w:szCs w:val="32"/>
    </w:rPr>
  </w:style>
  <w:style w:type="paragraph" w:styleId="BodyText2">
    <w:name w:val="Body Text 2"/>
    <w:basedOn w:val="Normal"/>
    <w:link w:val="BodyText2Char"/>
    <w:rsid w:val="00ED4577"/>
    <w:pPr>
      <w:spacing w:after="120" w:line="480" w:lineRule="auto"/>
    </w:pPr>
    <w:rPr>
      <w:szCs w:val="32"/>
    </w:rPr>
  </w:style>
  <w:style w:type="character" w:customStyle="1" w:styleId="BodyText2Char">
    <w:name w:val="Body Text 2 Char"/>
    <w:basedOn w:val="DefaultParagraphFont"/>
    <w:link w:val="BodyText2"/>
    <w:rsid w:val="00ED4577"/>
    <w:rPr>
      <w:rFonts w:ascii="Cordia New" w:eastAsia="Cordia New" w:hAnsi="Cordia New" w:cs="Cordia New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1C013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C0137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7F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FE"/>
    <w:rPr>
      <w:rFonts w:ascii="Segoe UI" w:eastAsia="Cordia New" w:hAnsi="Segoe UI" w:cs="Cordi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D482F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48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07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rsid w:val="0061056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B374-BB5F-4ADC-AAFD-1357D6DE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H8240JVB-Ting</dc:creator>
  <cp:lastModifiedBy>Windows User</cp:lastModifiedBy>
  <cp:revision>42</cp:revision>
  <cp:lastPrinted>2019-02-26T08:13:00Z</cp:lastPrinted>
  <dcterms:created xsi:type="dcterms:W3CDTF">2019-07-10T01:32:00Z</dcterms:created>
  <dcterms:modified xsi:type="dcterms:W3CDTF">2020-08-25T09:53:00Z</dcterms:modified>
</cp:coreProperties>
</file>